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0B9" w:rsidRPr="00440CD7" w:rsidRDefault="001330B9" w:rsidP="00114DE0">
      <w:pPr>
        <w:spacing w:after="0"/>
        <w:ind w:left="567" w:hanging="425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440CD7">
        <w:rPr>
          <w:rFonts w:ascii="Times New Roman" w:hAnsi="Times New Roman" w:cs="Times New Roman"/>
          <w:b/>
          <w:sz w:val="40"/>
          <w:szCs w:val="44"/>
        </w:rPr>
        <w:t>OGŁOSZENIA PARAFIALNE</w:t>
      </w:r>
    </w:p>
    <w:p w:rsidR="00712746" w:rsidRPr="00440CD7" w:rsidRDefault="009E5C29" w:rsidP="00114DE0">
      <w:pPr>
        <w:spacing w:after="0"/>
        <w:ind w:left="567" w:hanging="425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440CD7">
        <w:rPr>
          <w:rFonts w:ascii="Times New Roman" w:hAnsi="Times New Roman" w:cs="Times New Roman"/>
          <w:b/>
          <w:sz w:val="40"/>
          <w:szCs w:val="44"/>
        </w:rPr>
        <w:t>I</w:t>
      </w:r>
      <w:r w:rsidR="00374E5B" w:rsidRPr="00440CD7">
        <w:rPr>
          <w:rFonts w:ascii="Times New Roman" w:hAnsi="Times New Roman" w:cs="Times New Roman"/>
          <w:b/>
          <w:sz w:val="40"/>
          <w:szCs w:val="44"/>
        </w:rPr>
        <w:t>X Niedziela Zwykła</w:t>
      </w:r>
    </w:p>
    <w:p w:rsidR="00E2182D" w:rsidRPr="00440CD7" w:rsidRDefault="009E5C29" w:rsidP="00114DE0">
      <w:pPr>
        <w:spacing w:after="0"/>
        <w:ind w:left="567" w:hanging="425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440CD7">
        <w:rPr>
          <w:rFonts w:ascii="Times New Roman" w:hAnsi="Times New Roman" w:cs="Times New Roman"/>
          <w:b/>
          <w:sz w:val="40"/>
          <w:szCs w:val="44"/>
        </w:rPr>
        <w:t xml:space="preserve">Uroczystość Najświętszej Trójcy </w:t>
      </w:r>
    </w:p>
    <w:p w:rsidR="00B346D1" w:rsidRPr="00440CD7" w:rsidRDefault="009E5C29" w:rsidP="00201602">
      <w:pPr>
        <w:spacing w:after="0"/>
        <w:ind w:left="567" w:hanging="425"/>
        <w:jc w:val="center"/>
        <w:rPr>
          <w:rFonts w:ascii="Times New Roman" w:hAnsi="Times New Roman" w:cs="Times New Roman"/>
          <w:b/>
          <w:sz w:val="40"/>
          <w:szCs w:val="44"/>
        </w:rPr>
      </w:pPr>
      <w:r w:rsidRPr="00440CD7">
        <w:rPr>
          <w:rFonts w:ascii="Times New Roman" w:hAnsi="Times New Roman" w:cs="Times New Roman"/>
          <w:b/>
          <w:sz w:val="40"/>
          <w:szCs w:val="44"/>
        </w:rPr>
        <w:t>31 maja 2015</w:t>
      </w:r>
    </w:p>
    <w:p w:rsidR="00201602" w:rsidRPr="00CE5A8A" w:rsidRDefault="009E5C29" w:rsidP="00440CD7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 w:cs="Times New Roman"/>
          <w:sz w:val="31"/>
          <w:szCs w:val="31"/>
        </w:rPr>
      </w:pPr>
      <w:r w:rsidRPr="00CE5A8A">
        <w:rPr>
          <w:rFonts w:ascii="Times New Roman" w:hAnsi="Times New Roman" w:cs="Times New Roman"/>
          <w:sz w:val="31"/>
          <w:szCs w:val="31"/>
        </w:rPr>
        <w:t xml:space="preserve">Dzisiaj o godz. 12:00 Msza Święta dziękczynna jubileuszowa za posługę kapłańską księdza seniora Andrzeja </w:t>
      </w:r>
      <w:proofErr w:type="spellStart"/>
      <w:r w:rsidRPr="00CE5A8A">
        <w:rPr>
          <w:rFonts w:ascii="Times New Roman" w:hAnsi="Times New Roman" w:cs="Times New Roman"/>
          <w:sz w:val="31"/>
          <w:szCs w:val="31"/>
        </w:rPr>
        <w:t>Netera</w:t>
      </w:r>
      <w:proofErr w:type="spellEnd"/>
      <w:r w:rsidRPr="00CE5A8A">
        <w:rPr>
          <w:rFonts w:ascii="Times New Roman" w:hAnsi="Times New Roman" w:cs="Times New Roman"/>
          <w:sz w:val="31"/>
          <w:szCs w:val="31"/>
        </w:rPr>
        <w:t>, który w tym roku obchodzi 55. rocznicę święceń kapłańskich.</w:t>
      </w:r>
    </w:p>
    <w:p w:rsidR="00AE1109" w:rsidRPr="00CE5A8A" w:rsidRDefault="00AE1109" w:rsidP="00440CD7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 w:cs="Times New Roman"/>
          <w:sz w:val="31"/>
          <w:szCs w:val="31"/>
        </w:rPr>
      </w:pPr>
      <w:r w:rsidRPr="00CE5A8A">
        <w:rPr>
          <w:rFonts w:ascii="Times New Roman" w:hAnsi="Times New Roman" w:cs="Times New Roman"/>
          <w:sz w:val="31"/>
          <w:szCs w:val="31"/>
        </w:rPr>
        <w:t>Nabożeństwo czerwcowe od poniedziałku codziennie po wieczornej Mszy Świętej. W Bogucinie kiedy jest Msza Święta.</w:t>
      </w:r>
    </w:p>
    <w:p w:rsidR="00AE1109" w:rsidRPr="00CE5A8A" w:rsidRDefault="00AE1109" w:rsidP="00440CD7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 w:cs="Times New Roman"/>
          <w:sz w:val="31"/>
          <w:szCs w:val="31"/>
        </w:rPr>
      </w:pPr>
      <w:r w:rsidRPr="00CE5A8A">
        <w:rPr>
          <w:rFonts w:ascii="Times New Roman" w:hAnsi="Times New Roman" w:cs="Times New Roman"/>
          <w:sz w:val="31"/>
          <w:szCs w:val="31"/>
        </w:rPr>
        <w:t>W poniedziałek o godz. 19:00 zebranie Akcji Katolickiej. Zebranie zarządu o godz. 18:30.</w:t>
      </w:r>
    </w:p>
    <w:p w:rsidR="00201602" w:rsidRPr="00CE5A8A" w:rsidRDefault="00201602" w:rsidP="00440CD7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 w:cs="Times New Roman"/>
          <w:sz w:val="31"/>
          <w:szCs w:val="31"/>
        </w:rPr>
      </w:pPr>
      <w:r w:rsidRPr="00CE5A8A">
        <w:rPr>
          <w:rFonts w:ascii="Times New Roman" w:hAnsi="Times New Roman" w:cs="Times New Roman"/>
          <w:sz w:val="31"/>
          <w:szCs w:val="31"/>
        </w:rPr>
        <w:t>We wtorek o godz. 16:30 p</w:t>
      </w:r>
      <w:r w:rsidR="00E2182D" w:rsidRPr="00CE5A8A">
        <w:rPr>
          <w:rFonts w:ascii="Times New Roman" w:hAnsi="Times New Roman" w:cs="Times New Roman"/>
          <w:sz w:val="31"/>
          <w:szCs w:val="31"/>
        </w:rPr>
        <w:t>róba sypania kwiatków dla dziewczynek przed uroczystością Bożego Ciała</w:t>
      </w:r>
      <w:r w:rsidRPr="00CE5A8A">
        <w:rPr>
          <w:rFonts w:ascii="Times New Roman" w:hAnsi="Times New Roman" w:cs="Times New Roman"/>
          <w:sz w:val="31"/>
          <w:szCs w:val="31"/>
        </w:rPr>
        <w:t xml:space="preserve">. </w:t>
      </w:r>
    </w:p>
    <w:p w:rsidR="00014CCB" w:rsidRPr="00CE5A8A" w:rsidRDefault="00014CCB" w:rsidP="00440CD7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 w:cs="Times New Roman"/>
          <w:sz w:val="31"/>
          <w:szCs w:val="31"/>
        </w:rPr>
      </w:pPr>
      <w:r w:rsidRPr="00CE5A8A">
        <w:rPr>
          <w:rFonts w:ascii="Times New Roman" w:hAnsi="Times New Roman" w:cs="Times New Roman"/>
          <w:sz w:val="31"/>
          <w:szCs w:val="31"/>
        </w:rPr>
        <w:t>W środę o godz. 16:30 spotkanie dla kandydatów na ministrantów oraz chłopców, którzy chcieliby zostać ministrantami.</w:t>
      </w:r>
    </w:p>
    <w:p w:rsidR="009E5C29" w:rsidRPr="00CE5A8A" w:rsidRDefault="00E2182D" w:rsidP="00440CD7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 w:cs="Times New Roman"/>
          <w:sz w:val="31"/>
          <w:szCs w:val="31"/>
        </w:rPr>
      </w:pPr>
      <w:r w:rsidRPr="00CE5A8A">
        <w:rPr>
          <w:rFonts w:ascii="Times New Roman" w:hAnsi="Times New Roman" w:cs="Times New Roman"/>
          <w:sz w:val="31"/>
          <w:szCs w:val="31"/>
        </w:rPr>
        <w:t xml:space="preserve">Nowenna do Matki Bożej Nieustającej Pomocy w środę o godz. 17:30. Po Mszy Świętej pierwsza procesja. W Bogucinie </w:t>
      </w:r>
      <w:r w:rsidR="00201602" w:rsidRPr="00CE5A8A">
        <w:rPr>
          <w:rFonts w:ascii="Times New Roman" w:hAnsi="Times New Roman" w:cs="Times New Roman"/>
          <w:sz w:val="31"/>
          <w:szCs w:val="31"/>
        </w:rPr>
        <w:t xml:space="preserve">procesja </w:t>
      </w:r>
      <w:r w:rsidRPr="00CE5A8A">
        <w:rPr>
          <w:rFonts w:ascii="Times New Roman" w:hAnsi="Times New Roman" w:cs="Times New Roman"/>
          <w:sz w:val="31"/>
          <w:szCs w:val="31"/>
        </w:rPr>
        <w:t>po Mszy Świętej o godz. 19:00.</w:t>
      </w:r>
    </w:p>
    <w:p w:rsidR="00E2182D" w:rsidRPr="00CE5A8A" w:rsidRDefault="00E2182D" w:rsidP="00440CD7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 w:cs="Times New Roman"/>
          <w:sz w:val="31"/>
          <w:szCs w:val="31"/>
        </w:rPr>
      </w:pPr>
      <w:r w:rsidRPr="00CE5A8A">
        <w:rPr>
          <w:rFonts w:ascii="Times New Roman" w:hAnsi="Times New Roman" w:cs="Times New Roman"/>
          <w:sz w:val="31"/>
          <w:szCs w:val="31"/>
        </w:rPr>
        <w:t>Nabożeństwo różańcowe z wystawieniem Najświętszego Sakramentu o 20:15.</w:t>
      </w:r>
    </w:p>
    <w:p w:rsidR="00AE1109" w:rsidRPr="00CE5A8A" w:rsidRDefault="00E2182D" w:rsidP="00440CD7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 w:cs="Times New Roman"/>
          <w:sz w:val="31"/>
          <w:szCs w:val="31"/>
        </w:rPr>
      </w:pPr>
      <w:r w:rsidRPr="00CE5A8A">
        <w:rPr>
          <w:rFonts w:ascii="Times New Roman" w:hAnsi="Times New Roman" w:cs="Times New Roman"/>
          <w:sz w:val="31"/>
          <w:szCs w:val="31"/>
        </w:rPr>
        <w:t>W czwartek przypada uroczystość Najświętszego Ciała i Krwi Pańskiej – Boże Ciało. Msze Święte o godz. 7:30, 9:00, 10:30, 12:00 i po południu o godz. 17:00. Po Mszy Świętej o godz.17:00 wyruszy procesja z Najświętszym Sakramentem do czterech ołtarzy ulicami: Mariacką, Nadolnik, Główną, Średnią i Krótką.  Podczas Mszy Świętej i procesji śpiewom towarzyszyć będzie orkiestra z Grodziska Wielkopolskiego. Mszę Świętą o godz. 17:00 odprawi i proces</w:t>
      </w:r>
      <w:r w:rsidR="002B3C0E" w:rsidRPr="00CE5A8A">
        <w:rPr>
          <w:rFonts w:ascii="Times New Roman" w:hAnsi="Times New Roman" w:cs="Times New Roman"/>
          <w:sz w:val="31"/>
          <w:szCs w:val="31"/>
        </w:rPr>
        <w:t xml:space="preserve">je poprowadzi ks. </w:t>
      </w:r>
      <w:proofErr w:type="spellStart"/>
      <w:r w:rsidR="002B3C0E" w:rsidRPr="00CE5A8A">
        <w:rPr>
          <w:rFonts w:ascii="Times New Roman" w:hAnsi="Times New Roman" w:cs="Times New Roman"/>
          <w:sz w:val="31"/>
          <w:szCs w:val="31"/>
        </w:rPr>
        <w:t>neoprezbiter</w:t>
      </w:r>
      <w:proofErr w:type="spellEnd"/>
      <w:r w:rsidR="002B3C0E" w:rsidRPr="00CE5A8A">
        <w:rPr>
          <w:rFonts w:ascii="Times New Roman" w:hAnsi="Times New Roman" w:cs="Times New Roman"/>
          <w:sz w:val="31"/>
          <w:szCs w:val="31"/>
        </w:rPr>
        <w:t xml:space="preserve"> </w:t>
      </w:r>
      <w:r w:rsidR="00AE1109" w:rsidRPr="00CE5A8A">
        <w:rPr>
          <w:rFonts w:ascii="Times New Roman" w:hAnsi="Times New Roman" w:cs="Times New Roman"/>
          <w:sz w:val="31"/>
          <w:szCs w:val="31"/>
        </w:rPr>
        <w:t>Marcin Skowron</w:t>
      </w:r>
      <w:r w:rsidRPr="00CE5A8A">
        <w:rPr>
          <w:rFonts w:ascii="Times New Roman" w:hAnsi="Times New Roman" w:cs="Times New Roman"/>
          <w:sz w:val="31"/>
          <w:szCs w:val="31"/>
        </w:rPr>
        <w:t xml:space="preserve">. W Bogucinie w tym dniu Msza Święta o godz. 9:00. </w:t>
      </w:r>
    </w:p>
    <w:p w:rsidR="00912B0A" w:rsidRPr="00CE5A8A" w:rsidRDefault="00E2182D" w:rsidP="00440CD7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 w:cs="Times New Roman"/>
          <w:sz w:val="31"/>
          <w:szCs w:val="31"/>
        </w:rPr>
      </w:pPr>
      <w:r w:rsidRPr="00CE5A8A">
        <w:rPr>
          <w:rFonts w:ascii="Times New Roman" w:hAnsi="Times New Roman" w:cs="Times New Roman"/>
          <w:sz w:val="31"/>
          <w:szCs w:val="31"/>
        </w:rPr>
        <w:t>Prosimy by w procesji udział wzięły sztandary, feletrony i baldachim. Prosimy też o przygotowanie ołtarzy na procesję Bożego Ciała w tych samych miejscach co w latach ubiegłych. Prosimy by czwarty ołtarz przygotowały młode małżeństwa żywego różańca rodzin. Prosimy też o przystrojenie oki</w:t>
      </w:r>
      <w:r w:rsidR="00440CD7" w:rsidRPr="00CE5A8A">
        <w:rPr>
          <w:rFonts w:ascii="Times New Roman" w:hAnsi="Times New Roman" w:cs="Times New Roman"/>
          <w:sz w:val="31"/>
          <w:szCs w:val="31"/>
        </w:rPr>
        <w:t>en mieszkań na trasie procesji.</w:t>
      </w:r>
    </w:p>
    <w:p w:rsidR="00440CD7" w:rsidRPr="00CE5A8A" w:rsidRDefault="00440CD7" w:rsidP="00440CD7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 w:cs="Times New Roman"/>
          <w:sz w:val="31"/>
          <w:szCs w:val="31"/>
        </w:rPr>
      </w:pPr>
      <w:r w:rsidRPr="00CE5A8A">
        <w:rPr>
          <w:rFonts w:ascii="Times New Roman" w:hAnsi="Times New Roman" w:cs="Times New Roman"/>
          <w:sz w:val="31"/>
          <w:szCs w:val="31"/>
        </w:rPr>
        <w:t xml:space="preserve"> Centralna procesja eucharystyczna miasta Poznania wyruszy z kościoła Bożego Ciała w czwartek po Mszy Świętej o godz. 10:00 do katedry.</w:t>
      </w:r>
      <w:r w:rsidR="006C5D7D" w:rsidRPr="00CE5A8A">
        <w:rPr>
          <w:rFonts w:ascii="Times New Roman" w:hAnsi="Times New Roman" w:cs="Times New Roman"/>
          <w:sz w:val="31"/>
          <w:szCs w:val="31"/>
        </w:rPr>
        <w:t xml:space="preserve"> Procesję poprowadzi ksiądz Arcybiskup Metropolita Poznański. Zachęcamy do udziału. </w:t>
      </w:r>
    </w:p>
    <w:p w:rsidR="00912B0A" w:rsidRPr="00CE5A8A" w:rsidRDefault="00912B0A" w:rsidP="00440CD7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 w:cs="Times New Roman"/>
          <w:sz w:val="31"/>
          <w:szCs w:val="31"/>
        </w:rPr>
      </w:pPr>
      <w:r w:rsidRPr="00CE5A8A">
        <w:rPr>
          <w:rFonts w:ascii="Times New Roman" w:hAnsi="Times New Roman" w:cs="Times New Roman"/>
          <w:sz w:val="31"/>
          <w:szCs w:val="31"/>
        </w:rPr>
        <w:lastRenderedPageBreak/>
        <w:t>W oktawie Bożego Ciała procesja codziennie po wieczornej Mszy Świętej. W niedzielę po Mszy Świętej o godz. 10:30. W Bogucinie w oktawie Bożego Ciała Msze Święte z procesją codziennie o godz. 19:00.</w:t>
      </w:r>
    </w:p>
    <w:p w:rsidR="00912B0A" w:rsidRPr="00CE5A8A" w:rsidRDefault="00912B0A" w:rsidP="00440CD7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 w:cs="Times New Roman"/>
          <w:sz w:val="31"/>
          <w:szCs w:val="31"/>
        </w:rPr>
      </w:pPr>
      <w:r w:rsidRPr="00CE5A8A">
        <w:rPr>
          <w:rFonts w:ascii="Times New Roman" w:hAnsi="Times New Roman" w:cs="Times New Roman"/>
          <w:sz w:val="31"/>
          <w:szCs w:val="31"/>
        </w:rPr>
        <w:t>W tym tygodniu przypada pierwszy czwartek, piątek i sobota miesiąca.</w:t>
      </w:r>
    </w:p>
    <w:p w:rsidR="00912B0A" w:rsidRPr="00CE5A8A" w:rsidRDefault="00912B0A" w:rsidP="00440CD7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 w:cs="Times New Roman"/>
          <w:sz w:val="31"/>
          <w:szCs w:val="31"/>
        </w:rPr>
      </w:pPr>
      <w:r w:rsidRPr="00CE5A8A">
        <w:rPr>
          <w:rFonts w:ascii="Times New Roman" w:hAnsi="Times New Roman" w:cs="Times New Roman"/>
          <w:sz w:val="31"/>
          <w:szCs w:val="31"/>
        </w:rPr>
        <w:t>W piątek Spowiedź Święta: dla dzieci</w:t>
      </w:r>
      <w:r w:rsidRPr="00CE5A8A">
        <w:rPr>
          <w:rFonts w:ascii="Times New Roman" w:hAnsi="Times New Roman" w:cs="Times New Roman"/>
          <w:sz w:val="31"/>
          <w:szCs w:val="31"/>
        </w:rPr>
        <w:t xml:space="preserve"> od godz. 15:00, o godz. 16:30 Msza Święta. </w:t>
      </w:r>
      <w:r w:rsidRPr="00CE5A8A">
        <w:rPr>
          <w:rFonts w:ascii="Times New Roman" w:hAnsi="Times New Roman" w:cs="Times New Roman"/>
          <w:sz w:val="31"/>
          <w:szCs w:val="31"/>
        </w:rPr>
        <w:t>Spowiedź Święta dla dorosłych w piątek od godz. 17:00, o godz. 17:30 Msza Święta i po Mszy Świętej Nabożeństwo do Najświętszego Serca Jezusowego. Spowiedź Święta dla młodzieży od godz. 18:30, Msza Święta o godz. 19:30.</w:t>
      </w:r>
      <w:r w:rsidRPr="00CE5A8A">
        <w:rPr>
          <w:rFonts w:ascii="Times New Roman" w:hAnsi="Times New Roman" w:cs="Times New Roman"/>
          <w:sz w:val="31"/>
          <w:szCs w:val="31"/>
        </w:rPr>
        <w:t xml:space="preserve"> </w:t>
      </w:r>
      <w:r w:rsidRPr="00CE5A8A">
        <w:rPr>
          <w:rFonts w:ascii="Times New Roman" w:hAnsi="Times New Roman" w:cs="Times New Roman"/>
          <w:sz w:val="31"/>
          <w:szCs w:val="31"/>
        </w:rPr>
        <w:t>W Bogucinie Spowiedź Święta w piątek od godz. 17:30, o godz. 18:30 wystawienie Najświętszego Sakramentu i Adoracja, o godz. 19:00 Msza Święta.</w:t>
      </w:r>
    </w:p>
    <w:p w:rsidR="00E2182D" w:rsidRPr="00CE5A8A" w:rsidRDefault="00912B0A" w:rsidP="00440CD7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 w:cs="Times New Roman"/>
          <w:sz w:val="31"/>
          <w:szCs w:val="31"/>
        </w:rPr>
      </w:pPr>
      <w:r w:rsidRPr="00CE5A8A">
        <w:rPr>
          <w:rFonts w:ascii="Times New Roman" w:hAnsi="Times New Roman" w:cs="Times New Roman"/>
          <w:sz w:val="31"/>
          <w:szCs w:val="31"/>
        </w:rPr>
        <w:t>W sobotę Msza Święta pierwszosobotnia o godz. 7:00 i po Mszy Świętej różaniec</w:t>
      </w:r>
      <w:r w:rsidR="00873C29" w:rsidRPr="00CE5A8A">
        <w:rPr>
          <w:rFonts w:ascii="Times New Roman" w:hAnsi="Times New Roman" w:cs="Times New Roman"/>
          <w:sz w:val="31"/>
          <w:szCs w:val="31"/>
        </w:rPr>
        <w:t>.</w:t>
      </w:r>
    </w:p>
    <w:p w:rsidR="00014CCB" w:rsidRPr="00CE5A8A" w:rsidRDefault="00014CCB" w:rsidP="00440CD7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 w:cs="Times New Roman"/>
          <w:sz w:val="31"/>
          <w:szCs w:val="31"/>
        </w:rPr>
      </w:pPr>
      <w:r w:rsidRPr="00CE5A8A">
        <w:rPr>
          <w:rFonts w:ascii="Times New Roman" w:hAnsi="Times New Roman" w:cs="Times New Roman"/>
          <w:sz w:val="31"/>
          <w:szCs w:val="31"/>
        </w:rPr>
        <w:t>W sobotę 6 czerwca wyjazd na Lednicę o godz. 8:00 sprzed kościoła.</w:t>
      </w:r>
    </w:p>
    <w:p w:rsidR="00014CCB" w:rsidRPr="00CE5A8A" w:rsidRDefault="00EA5935" w:rsidP="00440CD7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W sobotę nie ma spotkania</w:t>
      </w:r>
      <w:r w:rsidR="00014CCB" w:rsidRPr="00CE5A8A">
        <w:rPr>
          <w:rFonts w:ascii="Times New Roman" w:hAnsi="Times New Roman" w:cs="Times New Roman"/>
          <w:sz w:val="31"/>
          <w:szCs w:val="31"/>
        </w:rPr>
        <w:t xml:space="preserve"> Dzieci Maryi. </w:t>
      </w:r>
    </w:p>
    <w:p w:rsidR="00AE1109" w:rsidRPr="00CE5A8A" w:rsidRDefault="00AE1109" w:rsidP="00440CD7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 w:cs="Times New Roman"/>
          <w:sz w:val="31"/>
          <w:szCs w:val="31"/>
        </w:rPr>
      </w:pPr>
      <w:r w:rsidRPr="00CE5A8A">
        <w:rPr>
          <w:rFonts w:ascii="Times New Roman" w:hAnsi="Times New Roman" w:cs="Times New Roman"/>
          <w:sz w:val="31"/>
          <w:szCs w:val="31"/>
        </w:rPr>
        <w:t xml:space="preserve"> Odwiedziny chorych w sobotę od godz. 8:30. Ksiądz Andrzej odwiedzi chorych w piątek od godz. 11:00.</w:t>
      </w:r>
    </w:p>
    <w:p w:rsidR="00873C29" w:rsidRPr="00CE5A8A" w:rsidRDefault="00873C29" w:rsidP="00440CD7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 w:cs="Times New Roman"/>
          <w:sz w:val="31"/>
          <w:szCs w:val="31"/>
        </w:rPr>
      </w:pPr>
      <w:r w:rsidRPr="00CE5A8A">
        <w:rPr>
          <w:rFonts w:ascii="Times New Roman" w:hAnsi="Times New Roman" w:cs="Times New Roman"/>
          <w:sz w:val="31"/>
          <w:szCs w:val="31"/>
        </w:rPr>
        <w:t xml:space="preserve"> W przyszłą niedzielę Msza Święta za zmarłe Matki, Ojców Różańcowych o godz. 7:30. </w:t>
      </w:r>
    </w:p>
    <w:p w:rsidR="00014CCB" w:rsidRPr="00CE5A8A" w:rsidRDefault="00014CCB" w:rsidP="00440CD7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 w:cs="Times New Roman"/>
          <w:sz w:val="31"/>
          <w:szCs w:val="31"/>
        </w:rPr>
      </w:pPr>
      <w:r w:rsidRPr="00CE5A8A">
        <w:rPr>
          <w:rFonts w:ascii="Times New Roman" w:hAnsi="Times New Roman" w:cs="Times New Roman"/>
          <w:sz w:val="31"/>
          <w:szCs w:val="31"/>
        </w:rPr>
        <w:t xml:space="preserve"> W przyszłą niedzielę na Mszy Świętej o godz. 9:00 nastąpi Duchowa Adopcja Sióstr Szarytek. Adopcja polega na modlitwie przez miesiąc za jedną z sióstr Szarytek, które pracują w naszej parafii. Rodzina modli się za siostrę, a siostra modli się za daną rodzinę. </w:t>
      </w:r>
    </w:p>
    <w:p w:rsidR="00201602" w:rsidRPr="00CE5A8A" w:rsidRDefault="00201602" w:rsidP="00440CD7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 w:cs="Times New Roman"/>
          <w:sz w:val="31"/>
          <w:szCs w:val="31"/>
        </w:rPr>
      </w:pPr>
      <w:r w:rsidRPr="00CE5A8A">
        <w:rPr>
          <w:rFonts w:ascii="Times New Roman" w:hAnsi="Times New Roman" w:cs="Times New Roman"/>
          <w:sz w:val="31"/>
          <w:szCs w:val="31"/>
        </w:rPr>
        <w:t>W przyszłą niedzielę w naszej parafii dzień chorych. Rozpocznie się Mszą Świętą o godz. 15:00. Prosimy zgłosić chorych dla których trzeba zapewnić transport i prosimy też o zgłoszenie się kierowców, którzy mogliby służyć pomocą przywożąc chorych.</w:t>
      </w:r>
    </w:p>
    <w:p w:rsidR="00214BBE" w:rsidRPr="00CE5A8A" w:rsidRDefault="00214BBE" w:rsidP="00440CD7">
      <w:pPr>
        <w:pStyle w:val="Akapitzlist"/>
        <w:numPr>
          <w:ilvl w:val="0"/>
          <w:numId w:val="1"/>
        </w:numPr>
        <w:spacing w:after="0"/>
        <w:ind w:left="567" w:hanging="425"/>
        <w:jc w:val="both"/>
        <w:rPr>
          <w:rFonts w:ascii="Times New Roman" w:hAnsi="Times New Roman" w:cs="Times New Roman"/>
          <w:sz w:val="31"/>
          <w:szCs w:val="31"/>
        </w:rPr>
      </w:pPr>
      <w:r w:rsidRPr="00CE5A8A">
        <w:rPr>
          <w:rFonts w:ascii="Times New Roman" w:hAnsi="Times New Roman" w:cs="Times New Roman"/>
          <w:sz w:val="31"/>
          <w:szCs w:val="31"/>
        </w:rPr>
        <w:t>Bóg zapłać za złożone ofiary na remonty w parafii na Głównej i domu parafialnego w Bogucinie.</w:t>
      </w:r>
    </w:p>
    <w:p w:rsidR="006D2267" w:rsidRPr="00CE5A8A" w:rsidRDefault="006D2267" w:rsidP="00440CD7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31"/>
          <w:szCs w:val="31"/>
        </w:rPr>
      </w:pPr>
    </w:p>
    <w:p w:rsidR="006D2267" w:rsidRPr="00CE5A8A" w:rsidRDefault="006D2267" w:rsidP="00440CD7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31"/>
          <w:szCs w:val="31"/>
        </w:rPr>
      </w:pPr>
      <w:r w:rsidRPr="00CE5A8A">
        <w:rPr>
          <w:rFonts w:ascii="Times New Roman" w:hAnsi="Times New Roman" w:cs="Times New Roman"/>
          <w:sz w:val="31"/>
          <w:szCs w:val="31"/>
        </w:rPr>
        <w:t>Do wieczności Pan Bóg powołał:</w:t>
      </w:r>
    </w:p>
    <w:p w:rsidR="00CE5A8A" w:rsidRPr="00CE5A8A" w:rsidRDefault="00CE5A8A" w:rsidP="00440CD7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31"/>
          <w:szCs w:val="31"/>
        </w:rPr>
      </w:pPr>
      <w:r w:rsidRPr="00CE5A8A">
        <w:rPr>
          <w:rFonts w:ascii="Times New Roman" w:hAnsi="Times New Roman" w:cs="Times New Roman"/>
          <w:sz w:val="31"/>
          <w:szCs w:val="31"/>
        </w:rPr>
        <w:t>+ Mirosława Malickiego, lat 59, zamieszkałego w Bogucinie. Pogrzeb odbył się na cmentarzu Miłostowo.</w:t>
      </w:r>
    </w:p>
    <w:p w:rsidR="00CE5A8A" w:rsidRPr="00CE5A8A" w:rsidRDefault="00CE5A8A" w:rsidP="00440CD7">
      <w:pPr>
        <w:pStyle w:val="Akapitzlist"/>
        <w:spacing w:after="0"/>
        <w:ind w:left="567"/>
        <w:jc w:val="both"/>
        <w:rPr>
          <w:rFonts w:ascii="Times New Roman" w:hAnsi="Times New Roman" w:cs="Times New Roman"/>
          <w:sz w:val="31"/>
          <w:szCs w:val="31"/>
        </w:rPr>
      </w:pPr>
      <w:r w:rsidRPr="00CE5A8A">
        <w:rPr>
          <w:rFonts w:ascii="Times New Roman" w:hAnsi="Times New Roman" w:cs="Times New Roman"/>
          <w:sz w:val="31"/>
          <w:szCs w:val="31"/>
        </w:rPr>
        <w:t>+ Stanisława Przybysławskiego, lat 60, zamieszkałego przy ul. Głównej. Pogrzeb we wtorek o godz. 13:30 na cmentarzu Miłostowo od ul. Warszawskiej. Msza Święta pogrzebowa o godz. 12:00. Różaniec w poniedziałek o godz. 17:00.</w:t>
      </w:r>
    </w:p>
    <w:p w:rsidR="001330B9" w:rsidRPr="00061906" w:rsidRDefault="001330B9" w:rsidP="00CE5A8A">
      <w:pPr>
        <w:spacing w:after="0"/>
        <w:rPr>
          <w:rFonts w:ascii="Arial" w:hAnsi="Arial" w:cs="Arial"/>
          <w:i/>
          <w:sz w:val="29"/>
          <w:szCs w:val="29"/>
        </w:rPr>
      </w:pPr>
    </w:p>
    <w:sectPr w:rsidR="001330B9" w:rsidRPr="00061906" w:rsidSect="008D3238">
      <w:pgSz w:w="11906" w:h="16838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9431D"/>
    <w:multiLevelType w:val="hybridMultilevel"/>
    <w:tmpl w:val="F71EC3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F280088"/>
    <w:multiLevelType w:val="hybridMultilevel"/>
    <w:tmpl w:val="EC1231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E0589"/>
    <w:rsid w:val="00014CCB"/>
    <w:rsid w:val="0003222C"/>
    <w:rsid w:val="0005061C"/>
    <w:rsid w:val="000548B9"/>
    <w:rsid w:val="00061906"/>
    <w:rsid w:val="00087A41"/>
    <w:rsid w:val="00114DE0"/>
    <w:rsid w:val="001330B9"/>
    <w:rsid w:val="001C1C0E"/>
    <w:rsid w:val="00201602"/>
    <w:rsid w:val="00214BBE"/>
    <w:rsid w:val="00274578"/>
    <w:rsid w:val="00295922"/>
    <w:rsid w:val="002B3C0E"/>
    <w:rsid w:val="002D6590"/>
    <w:rsid w:val="00374E5B"/>
    <w:rsid w:val="003E40EE"/>
    <w:rsid w:val="004321DE"/>
    <w:rsid w:val="00440CD7"/>
    <w:rsid w:val="00440FAD"/>
    <w:rsid w:val="004C7FC2"/>
    <w:rsid w:val="00502DFB"/>
    <w:rsid w:val="00531E33"/>
    <w:rsid w:val="00574025"/>
    <w:rsid w:val="005956E7"/>
    <w:rsid w:val="005A4810"/>
    <w:rsid w:val="005F64E8"/>
    <w:rsid w:val="00602F1B"/>
    <w:rsid w:val="006C5D7D"/>
    <w:rsid w:val="006D2267"/>
    <w:rsid w:val="006E783B"/>
    <w:rsid w:val="00873C29"/>
    <w:rsid w:val="008C1C0A"/>
    <w:rsid w:val="008D3238"/>
    <w:rsid w:val="00904181"/>
    <w:rsid w:val="00912B0A"/>
    <w:rsid w:val="00931FC0"/>
    <w:rsid w:val="00937C8B"/>
    <w:rsid w:val="00984361"/>
    <w:rsid w:val="009877B1"/>
    <w:rsid w:val="009E5C29"/>
    <w:rsid w:val="00A93A67"/>
    <w:rsid w:val="00AC6F88"/>
    <w:rsid w:val="00AE1109"/>
    <w:rsid w:val="00B346D1"/>
    <w:rsid w:val="00B71C7A"/>
    <w:rsid w:val="00B82C47"/>
    <w:rsid w:val="00BD1C2B"/>
    <w:rsid w:val="00BE4DAB"/>
    <w:rsid w:val="00C13384"/>
    <w:rsid w:val="00C44EDB"/>
    <w:rsid w:val="00CC69A1"/>
    <w:rsid w:val="00CE5A8A"/>
    <w:rsid w:val="00D14337"/>
    <w:rsid w:val="00D55ADE"/>
    <w:rsid w:val="00D67BDB"/>
    <w:rsid w:val="00D83014"/>
    <w:rsid w:val="00DE5B42"/>
    <w:rsid w:val="00E118F6"/>
    <w:rsid w:val="00E17086"/>
    <w:rsid w:val="00E2182D"/>
    <w:rsid w:val="00E6533C"/>
    <w:rsid w:val="00E900DC"/>
    <w:rsid w:val="00EA5935"/>
    <w:rsid w:val="00ED1748"/>
    <w:rsid w:val="00ED1E11"/>
    <w:rsid w:val="00EE0589"/>
    <w:rsid w:val="00F65B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C6F8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05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DE2B85-0B86-4479-93E7-3AD4EC5AB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7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fia</dc:creator>
  <cp:lastModifiedBy>Parafia</cp:lastModifiedBy>
  <cp:revision>18</cp:revision>
  <cp:lastPrinted>2014-06-13T07:17:00Z</cp:lastPrinted>
  <dcterms:created xsi:type="dcterms:W3CDTF">2013-06-15T06:57:00Z</dcterms:created>
  <dcterms:modified xsi:type="dcterms:W3CDTF">2015-05-30T07:16:00Z</dcterms:modified>
</cp:coreProperties>
</file>